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7102968"/>
        <w:docPartObj>
          <w:docPartGallery w:val="Page Numbers (Top of Page)"/>
          <w:docPartUnique/>
        </w:docPartObj>
      </w:sdtPr>
      <w:sdtEndPr/>
      <w:sdtContent>
        <w:p w:rsidR="00151EE9" w:rsidRPr="00AD7613" w:rsidRDefault="00151EE9" w:rsidP="00151EE9">
          <w:pPr>
            <w:pStyle w:val="a3"/>
            <w:tabs>
              <w:tab w:val="left" w:pos="72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F </w:t>
          </w:r>
          <w:r w:rsidR="00796878">
            <w:rPr>
              <w:rFonts w:ascii="TH SarabunPSK" w:hAnsi="TH SarabunPSK" w:cs="TH SarabunPSK"/>
              <w:b/>
              <w:bCs/>
              <w:sz w:val="32"/>
              <w:szCs w:val="32"/>
            </w:rPr>
            <w:t>10-01</w:t>
          </w:r>
          <w:r w:rsidRPr="00AD76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  <w:tbl>
          <w:tblPr>
            <w:tblW w:w="10681" w:type="dxa"/>
            <w:tblInd w:w="-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51"/>
            <w:gridCol w:w="8930"/>
          </w:tblGrid>
          <w:tr w:rsidR="00151EE9" w:rsidTr="00944E5F">
            <w:trPr>
              <w:trHeight w:val="896"/>
            </w:trPr>
            <w:tc>
              <w:tcPr>
                <w:tcW w:w="17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1" locked="0" layoutInCell="1" allowOverlap="1" wp14:anchorId="04942183" wp14:editId="41D6522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6670</wp:posOffset>
                      </wp:positionV>
                      <wp:extent cx="684530" cy="694690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20731"/>
                          <wp:lineTo x="21039" y="20731"/>
                          <wp:lineTo x="21039" y="0"/>
                          <wp:lineTo x="0" y="0"/>
                        </wp:wrapPolygon>
                      </wp:wrapThrough>
                      <wp:docPr id="1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w2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530" cy="69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Pr="004B6FBB" w:rsidRDefault="00151EE9" w:rsidP="00944E5F">
                <w:pPr>
                  <w:tabs>
                    <w:tab w:val="center" w:pos="4513"/>
                    <w:tab w:val="right" w:pos="9026"/>
                  </w:tabs>
                  <w:spacing w:line="276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สำนักงานคณะกรรมการจริยธรรมการวิจัยในมนุษย์</w:t>
                </w:r>
              </w:p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 สถาบันวิจัยและพัฒนา มหาวิทยาลัยราช</w:t>
                </w:r>
                <w:proofErr w:type="spellStart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ภัฏ</w:t>
                </w:r>
                <w:proofErr w:type="spellEnd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บ้านสมเด็จเจ้าพระยา</w:t>
                </w:r>
              </w:p>
            </w:tc>
          </w:tr>
          <w:tr w:rsidR="00151EE9" w:rsidTr="00944E5F">
            <w:trPr>
              <w:trHeight w:val="702"/>
            </w:trPr>
            <w:tc>
              <w:tcPr>
                <w:tcW w:w="17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noProof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บบยื่นขอรับการพิจารณาจริยธรรมการวิจัย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 (</w:t>
                </w:r>
                <w:r w:rsidRPr="00AD76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Submission form for Ethical Review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)</w:t>
                </w:r>
              </w:p>
            </w:tc>
          </w:tr>
        </w:tbl>
        <w:p w:rsidR="00151EE9" w:rsidRPr="00151EE9" w:rsidRDefault="0095769F" w:rsidP="00151EE9">
          <w:pPr>
            <w:pStyle w:val="a3"/>
          </w:pPr>
        </w:p>
      </w:sdtContent>
    </w:sdt>
    <w:p w:rsidR="00B72CE5" w:rsidRPr="00151EE9" w:rsidRDefault="00B72CE5" w:rsidP="00151EE9">
      <w:pPr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Default="00AD7613" w:rsidP="00151EE9">
      <w:pPr>
        <w:ind w:hanging="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/>
          <w:b/>
          <w:bCs/>
          <w:sz w:val="32"/>
          <w:szCs w:val="32"/>
        </w:rPr>
        <w:t xml:space="preserve">Please fill in this form and provide necessary documents that apply. </w:t>
      </w:r>
    </w:p>
    <w:p w:rsidR="00151EE9" w:rsidRPr="00151EE9" w:rsidRDefault="00151EE9" w:rsidP="00AD761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49"/>
        <w:gridCol w:w="93"/>
        <w:gridCol w:w="3979"/>
        <w:gridCol w:w="4809"/>
        <w:gridCol w:w="98"/>
      </w:tblGrid>
      <w:tr w:rsidR="001249B7" w:rsidRPr="00AD7613" w:rsidTr="00C57EDB">
        <w:trPr>
          <w:gridAfter w:val="1"/>
          <w:wAfter w:w="98" w:type="dxa"/>
          <w:trHeight w:val="362"/>
        </w:trPr>
        <w:tc>
          <w:tcPr>
            <w:tcW w:w="10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ระบุเข้าเกณฑ์ข้อใด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.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iteria for expedited review) </w:t>
            </w:r>
          </w:p>
        </w:tc>
      </w:tr>
      <w:tr w:rsidR="001249B7" w:rsidRPr="00AD7613" w:rsidTr="00C57EDB">
        <w:trPr>
          <w:gridAfter w:val="1"/>
          <w:wAfter w:w="98" w:type="dxa"/>
          <w:trHeight w:val="362"/>
        </w:trPr>
        <w:tc>
          <w:tcPr>
            <w:tcW w:w="10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  <w:trHeight w:val="362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โครงการวิจัย 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Thai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English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1249B7" w:rsidRPr="00AD7613" w:rsidRDefault="008F246F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..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9E6F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F8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……….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C57EDB">
        <w:trPr>
          <w:gridAfter w:val="1"/>
          <w:wAfter w:w="98" w:type="dxa"/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5D2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___________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่วมและเจ้าหน้าที่วิจัยกี่ค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3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301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0D93" w:rsidRPr="00AD7613" w:rsidTr="00C57EDB">
        <w:trPr>
          <w:gridAfter w:val="1"/>
          <w:wAfter w:w="98" w:type="dxa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D93" w:rsidRPr="00AD7613" w:rsidRDefault="00610D93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610D93" w:rsidRPr="00AD7613" w:rsidTr="00C57EDB">
        <w:trPr>
          <w:gridAfter w:val="1"/>
          <w:wAfter w:w="98" w:type="dxa"/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3" w:rsidRPr="00AD7613" w:rsidRDefault="00610D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</w:tc>
      </w:tr>
      <w:tr w:rsidR="001249B7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610D93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/sample collec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9E6F84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ral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/isotope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</w:p>
        </w:tc>
      </w:tr>
      <w:tr w:rsidR="00C57EDB" w:rsidRPr="00AD7613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rocedures/operation</w:t>
            </w:r>
          </w:p>
        </w:tc>
      </w:tr>
      <w:tr w:rsidR="00C57EDB" w:rsidRPr="00AD7613" w:rsidTr="00C57EDB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1249B7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1249B7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9E6F84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</w:t>
            </w:r>
            <w:r w:rsidR="003664C3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3664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B23EC6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EDB" w:rsidRPr="00AD7613" w:rsidRDefault="003664C3" w:rsidP="003664C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81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to clinical trial registration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01681"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</w:t>
            </w:r>
          </w:p>
          <w:p w:rsidR="00C57EDB" w:rsidRPr="00AD7613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993240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ED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 (tick all that apply)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isoners 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egnant women 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 (aged &lt;18)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HIV/AIDS</w:t>
            </w:r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,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leprosarian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:rsidTr="00B23EC6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</w:p>
        </w:tc>
      </w:tr>
      <w:tr w:rsidR="00CB104B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</w:p>
        </w:tc>
      </w:tr>
      <w:tr w:rsidR="00CB104B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/inpatient 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3F329A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…………</w:t>
            </w:r>
          </w:p>
        </w:tc>
      </w:tr>
      <w:tr w:rsidR="003F329A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="005D258A"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5D258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36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506FB5" w:rsidRDefault="00506FB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506FB5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06FB5" w:rsidRPr="00AD7613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30CE" w:rsidRPr="00AD7613" w:rsidTr="00B23EC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506FB5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.......................................................................................</w:t>
            </w:r>
          </w:p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430CE" w:rsidRPr="00AD7613" w:rsidTr="002B6B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2B6BC6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)</w:t>
            </w:r>
          </w:p>
        </w:tc>
      </w:tr>
      <w:tr w:rsidR="002B6BC6" w:rsidRPr="00AD7613" w:rsidTr="002B6BC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Pr="00151EE9" w:rsidRDefault="00AD7613" w:rsidP="00151EE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1EE9">
        <w:rPr>
          <w:rFonts w:ascii="TH SarabunPSK" w:hAnsi="TH SarabunPSK" w:cs="TH SarabunPSK"/>
          <w:sz w:val="32"/>
          <w:szCs w:val="32"/>
        </w:rPr>
        <w:tab/>
      </w: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sz w:val="32"/>
          <w:szCs w:val="3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3"/>
      </w:tblGrid>
      <w:tr w:rsidR="00AD7613" w:rsidRPr="00AD7613" w:rsidTr="000729D3">
        <w:trPr>
          <w:trHeight w:val="730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613" w:rsidRPr="00AD7613" w:rsidRDefault="000C3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  <w:p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8F246F" w:rsidRPr="00AD7613" w:rsidRDefault="008F246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F246F" w:rsidRPr="00AD7613" w:rsidSect="004B6FBB">
      <w:headerReference w:type="default" r:id="rId10"/>
      <w:footerReference w:type="default" r:id="rId11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74" w:rsidRDefault="00041A74" w:rsidP="00AD7613">
      <w:r>
        <w:separator/>
      </w:r>
    </w:p>
  </w:endnote>
  <w:endnote w:type="continuationSeparator" w:id="0">
    <w:p w:rsidR="00041A74" w:rsidRDefault="00041A74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EC6" w:rsidRDefault="00B23EC6" w:rsidP="001230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6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3EC6" w:rsidRDefault="00B23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74" w:rsidRDefault="00041A74" w:rsidP="00AD7613">
      <w:r>
        <w:separator/>
      </w:r>
    </w:p>
  </w:footnote>
  <w:footnote w:type="continuationSeparator" w:id="0">
    <w:p w:rsidR="00041A74" w:rsidRDefault="00041A74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C6" w:rsidRDefault="00B23EC6" w:rsidP="00151EE9">
    <w:pPr>
      <w:pStyle w:val="a3"/>
      <w:tabs>
        <w:tab w:val="left" w:pos="72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3383C"/>
    <w:rsid w:val="00041A74"/>
    <w:rsid w:val="000729D3"/>
    <w:rsid w:val="000C36EF"/>
    <w:rsid w:val="000D6599"/>
    <w:rsid w:val="000E2AC1"/>
    <w:rsid w:val="0012301D"/>
    <w:rsid w:val="001249B7"/>
    <w:rsid w:val="00151EE9"/>
    <w:rsid w:val="0024790B"/>
    <w:rsid w:val="00276B5C"/>
    <w:rsid w:val="002B6BC6"/>
    <w:rsid w:val="002D042D"/>
    <w:rsid w:val="002E7196"/>
    <w:rsid w:val="003061BA"/>
    <w:rsid w:val="0036542E"/>
    <w:rsid w:val="003664C3"/>
    <w:rsid w:val="003D141D"/>
    <w:rsid w:val="003F329A"/>
    <w:rsid w:val="004254C7"/>
    <w:rsid w:val="0049556A"/>
    <w:rsid w:val="004968B2"/>
    <w:rsid w:val="004A58F7"/>
    <w:rsid w:val="004B6FBB"/>
    <w:rsid w:val="004D2B40"/>
    <w:rsid w:val="00506FB5"/>
    <w:rsid w:val="00546446"/>
    <w:rsid w:val="0057378D"/>
    <w:rsid w:val="00590AC5"/>
    <w:rsid w:val="005A17D1"/>
    <w:rsid w:val="005D258A"/>
    <w:rsid w:val="005D652B"/>
    <w:rsid w:val="00610D93"/>
    <w:rsid w:val="006803CF"/>
    <w:rsid w:val="006B7348"/>
    <w:rsid w:val="006F0C0D"/>
    <w:rsid w:val="00707AC2"/>
    <w:rsid w:val="00717BB3"/>
    <w:rsid w:val="00796878"/>
    <w:rsid w:val="00863BD2"/>
    <w:rsid w:val="008768D4"/>
    <w:rsid w:val="008E4C52"/>
    <w:rsid w:val="008F246F"/>
    <w:rsid w:val="00907B21"/>
    <w:rsid w:val="0095769F"/>
    <w:rsid w:val="0099149B"/>
    <w:rsid w:val="00993240"/>
    <w:rsid w:val="009E6F84"/>
    <w:rsid w:val="00A26BEC"/>
    <w:rsid w:val="00A60E1A"/>
    <w:rsid w:val="00AD7613"/>
    <w:rsid w:val="00AE2DD8"/>
    <w:rsid w:val="00B01681"/>
    <w:rsid w:val="00B23EC6"/>
    <w:rsid w:val="00B72CE5"/>
    <w:rsid w:val="00B76D04"/>
    <w:rsid w:val="00BB79A3"/>
    <w:rsid w:val="00C430CE"/>
    <w:rsid w:val="00C57EDB"/>
    <w:rsid w:val="00C7598B"/>
    <w:rsid w:val="00CB104B"/>
    <w:rsid w:val="00CF38BC"/>
    <w:rsid w:val="00CF7BBF"/>
    <w:rsid w:val="00D56C3F"/>
    <w:rsid w:val="00D836C4"/>
    <w:rsid w:val="00D85B76"/>
    <w:rsid w:val="00E215D8"/>
    <w:rsid w:val="00EF0088"/>
    <w:rsid w:val="00F5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5F42-15E9-44FF-B844-1B55ADB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dcterms:created xsi:type="dcterms:W3CDTF">2015-07-14T04:45:00Z</dcterms:created>
  <dcterms:modified xsi:type="dcterms:W3CDTF">2017-08-31T03:08:00Z</dcterms:modified>
</cp:coreProperties>
</file>